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F7" w:rsidRDefault="003851F4" w:rsidP="00816482">
      <w:pPr>
        <w:pStyle w:val="a8"/>
        <w:ind w:left="5664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816482" w:rsidRDefault="004B714C" w:rsidP="00816482">
      <w:pPr>
        <w:pStyle w:val="a8"/>
        <w:ind w:left="5664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164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порядження </w:t>
      </w:r>
      <w:proofErr w:type="spellStart"/>
      <w:r w:rsidR="00AA36F7">
        <w:rPr>
          <w:rFonts w:ascii="Times New Roman" w:hAnsi="Times New Roman" w:cs="Times New Roman"/>
          <w:sz w:val="24"/>
          <w:szCs w:val="24"/>
          <w:lang w:val="uk-UA" w:eastAsia="ru-RU"/>
        </w:rPr>
        <w:t>т</w:t>
      </w:r>
      <w:r w:rsidR="00816482" w:rsidRPr="00816482">
        <w:rPr>
          <w:rFonts w:ascii="Times New Roman" w:hAnsi="Times New Roman" w:cs="Times New Roman"/>
          <w:sz w:val="24"/>
          <w:szCs w:val="24"/>
          <w:lang w:val="uk-UA" w:eastAsia="ru-RU"/>
        </w:rPr>
        <w:t>.з.п</w:t>
      </w:r>
      <w:proofErr w:type="spellEnd"/>
      <w:r w:rsidR="00816482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816482" w:rsidRPr="0081648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елищного голови</w:t>
      </w:r>
      <w:r w:rsidR="00AA36F7">
        <w:rPr>
          <w:rFonts w:ascii="Times New Roman" w:hAnsi="Times New Roman" w:cs="Times New Roman"/>
          <w:sz w:val="24"/>
          <w:szCs w:val="24"/>
          <w:lang w:val="uk-UA" w:eastAsia="ru-RU"/>
        </w:rPr>
        <w:t>, секретаря ради</w:t>
      </w:r>
    </w:p>
    <w:p w:rsidR="00373964" w:rsidRPr="00816482" w:rsidRDefault="00524A52" w:rsidP="00524A52">
      <w:pPr>
        <w:shd w:val="clear" w:color="auto" w:fill="FFFFFF"/>
        <w:spacing w:after="525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40"/>
          <w:szCs w:val="3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39"/>
          <w:lang w:val="uk-UA" w:eastAsia="ru-RU"/>
        </w:rPr>
        <w:t xml:space="preserve">                                                                                   </w:t>
      </w:r>
      <w:r w:rsidR="004B714C" w:rsidRPr="004B714C">
        <w:rPr>
          <w:rFonts w:ascii="Times New Roman" w:eastAsia="Times New Roman" w:hAnsi="Times New Roman" w:cs="Times New Roman"/>
          <w:color w:val="000000"/>
          <w:kern w:val="36"/>
          <w:sz w:val="24"/>
          <w:szCs w:val="39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39"/>
          <w:lang w:val="uk-UA" w:eastAsia="ru-RU"/>
        </w:rPr>
        <w:t xml:space="preserve">07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39"/>
          <w:lang w:val="uk-UA" w:eastAsia="ru-RU"/>
        </w:rPr>
        <w:t>лютого 2024 року</w:t>
      </w:r>
      <w:r w:rsidRPr="004B714C">
        <w:rPr>
          <w:rFonts w:ascii="Times New Roman" w:eastAsia="Times New Roman" w:hAnsi="Times New Roman" w:cs="Times New Roman"/>
          <w:color w:val="000000"/>
          <w:kern w:val="36"/>
          <w:sz w:val="24"/>
          <w:szCs w:val="39"/>
          <w:lang w:val="uk-UA" w:eastAsia="ru-RU"/>
        </w:rPr>
        <w:t xml:space="preserve"> </w:t>
      </w:r>
      <w:r w:rsidR="00373964" w:rsidRPr="004B714C"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39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39"/>
          <w:lang w:val="uk-UA" w:eastAsia="ru-RU"/>
        </w:rPr>
        <w:t>13</w:t>
      </w:r>
    </w:p>
    <w:p w:rsidR="00373964" w:rsidRPr="004B714C" w:rsidRDefault="00373964" w:rsidP="00373964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>ПОЛОЖЕННЯ</w:t>
      </w:r>
    </w:p>
    <w:p w:rsidR="00D91AD6" w:rsidRDefault="00373964" w:rsidP="00D91AD6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про </w:t>
      </w:r>
      <w:r w:rsidR="00816482">
        <w:rPr>
          <w:rFonts w:ascii="Times New Roman" w:hAnsi="Times New Roman" w:cs="Times New Roman"/>
          <w:b/>
          <w:sz w:val="32"/>
          <w:szCs w:val="32"/>
          <w:lang w:val="uk-UA" w:eastAsia="ru-RU"/>
        </w:rPr>
        <w:t>в</w:t>
      </w:r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ідділ </w:t>
      </w:r>
      <w:proofErr w:type="spellStart"/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>проєктного</w:t>
      </w:r>
      <w:proofErr w:type="spellEnd"/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менеджменту, інвестицій</w:t>
      </w:r>
      <w:r w:rsidR="00D91AD6">
        <w:rPr>
          <w:rFonts w:ascii="Times New Roman" w:hAnsi="Times New Roman" w:cs="Times New Roman"/>
          <w:b/>
          <w:sz w:val="32"/>
          <w:szCs w:val="32"/>
          <w:lang w:val="uk-UA" w:eastAsia="ru-RU"/>
        </w:rPr>
        <w:t>ної діяльності</w:t>
      </w:r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, міжнародних  </w:t>
      </w:r>
      <w:proofErr w:type="spellStart"/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>зв’язків</w:t>
      </w:r>
      <w:proofErr w:type="spellEnd"/>
      <w:r w:rsidRPr="004B714C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та економіки</w:t>
      </w:r>
    </w:p>
    <w:p w:rsidR="00373964" w:rsidRPr="00D91AD6" w:rsidRDefault="00373964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8D1FFE" w:rsidRPr="00D91AD6" w:rsidRDefault="008D1FFE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D9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1. ЗАГАЛЬНІ ПОЛОЖЕННЯ</w:t>
      </w:r>
    </w:p>
    <w:p w:rsidR="008D1FFE" w:rsidRPr="00D91AD6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1. Відділ </w:t>
      </w:r>
      <w:proofErr w:type="spellStart"/>
      <w:r w:rsidR="00460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роєктного</w:t>
      </w:r>
      <w:proofErr w:type="spellEnd"/>
      <w:r w:rsidR="00460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енеджменту, інвестиційної діяльності, міжнародних </w:t>
      </w:r>
      <w:proofErr w:type="spellStart"/>
      <w:r w:rsidR="00460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зв’язків</w:t>
      </w:r>
      <w:proofErr w:type="spellEnd"/>
      <w:r w:rsidR="00460C6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економі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1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конавчого комі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еликодимерської</w:t>
      </w:r>
      <w:proofErr w:type="spellEnd"/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 (надалі – Відділ) є структурним підрозділом виконавчого коміт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еликодимерської</w:t>
      </w:r>
      <w:proofErr w:type="spellEnd"/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.</w:t>
      </w:r>
    </w:p>
    <w:p w:rsidR="008D1FFE" w:rsidRPr="00D91AD6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2. Відділ у своїй діяльності підзвітний і підконтро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еликодимерській</w:t>
      </w:r>
      <w:proofErr w:type="spellEnd"/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ій раді, підпоряд</w:t>
      </w:r>
      <w:r w:rsidR="0087714E"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кований її виконавчому комітету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елищному голові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7714E" w:rsidRPr="00C11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заступнику </w:t>
      </w:r>
      <w:r w:rsidR="0087714E" w:rsidRPr="00794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ого</w:t>
      </w:r>
      <w:r w:rsidR="0087714E" w:rsidRPr="00C11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згідно розподілу обов’язків</w:t>
      </w: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</w:p>
    <w:p w:rsidR="008D1FFE" w:rsidRPr="00D91AD6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1.3. У своїй діяльності Відділ керується Конституцією і законами України, постановами Верховної Ради України, </w:t>
      </w:r>
      <w:r w:rsidR="00576A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стратегічними документами</w:t>
      </w:r>
      <w:r w:rsidR="0087714E" w:rsidRPr="00C11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співробітництва між Україною та зарубіжними країнами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постановами і розпорядженнями Кабінету Міністрів України, рішенн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еликодимерської</w:t>
      </w:r>
      <w:proofErr w:type="spellEnd"/>
      <w:r w:rsidRP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ради та її виконавчого комітету, розпорядженнями селищного голови, даним Положенням та іншими нормативними актами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4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ує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розпорядженням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</w:t>
      </w:r>
      <w:proofErr w:type="spellEnd"/>
      <w:r w:rsidR="0081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го голови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5. 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На посади начальник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</w:t>
      </w:r>
      <w:r w:rsidR="009A1E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, заступників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спеціалістів Відділу призн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ачаються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771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соби, що мають вищу освіту і необхідний стаж роботи в органах місцевого самоврядування або службі за фахом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ю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льняю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осад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и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ю в порядку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бач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и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Default="008D1FFE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6. </w:t>
      </w:r>
      <w:r w:rsidR="00816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</w:t>
      </w:r>
      <w:proofErr w:type="spellStart"/>
      <w:r w:rsidR="00816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димерської</w:t>
      </w:r>
      <w:proofErr w:type="spellEnd"/>
      <w:r w:rsidR="00816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створює умови </w:t>
      </w:r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ї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ї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7714E" w:rsidRPr="007948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</w:t>
      </w:r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м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'язком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ік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ом для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их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ів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і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ков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а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иками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ою</w:t>
      </w:r>
      <w:proofErr w:type="spellEnd"/>
      <w:r w:rsidR="0087714E"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14E" w:rsidRPr="008D1FFE" w:rsidRDefault="0087714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1FFE" w:rsidRDefault="008D1FFE" w:rsidP="008D1F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ЗАВДАННЯ ТА ПОВНОВАЖЕННЯ ВІДДІЛУ</w:t>
      </w:r>
    </w:p>
    <w:p w:rsidR="008070C6" w:rsidRPr="008D1FFE" w:rsidRDefault="008070C6" w:rsidP="008070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2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у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иту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зиден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бінет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стр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каз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економі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 з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є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84AAF" w:rsidRDefault="008070C6" w:rsidP="00784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</w:t>
      </w:r>
      <w:r w:rsidR="00784AAF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784AAF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нями</w:t>
      </w:r>
      <w:proofErr w:type="spellEnd"/>
      <w:r w:rsidR="00784AAF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84AAF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="00784AAF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є:</w:t>
      </w:r>
    </w:p>
    <w:p w:rsidR="00784AAF" w:rsidRPr="00784AAF" w:rsidRDefault="00784AAF" w:rsidP="00784AA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алізація повноважень </w:t>
      </w:r>
      <w:r w:rsidR="008070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8070C6">
        <w:rPr>
          <w:rFonts w:ascii="Times New Roman" w:hAnsi="Times New Roman" w:cs="Times New Roman"/>
          <w:sz w:val="28"/>
          <w:szCs w:val="28"/>
          <w:lang w:val="uk-UA" w:eastAsia="ru-RU"/>
        </w:rPr>
        <w:t>Великодимерської</w:t>
      </w:r>
      <w:proofErr w:type="spellEnd"/>
      <w:r w:rsidR="008070C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лищної</w:t>
      </w:r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ди у сфері </w:t>
      </w:r>
      <w:proofErr w:type="spellStart"/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t>проєктного</w:t>
      </w:r>
      <w:proofErr w:type="spellEnd"/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неджменту;</w:t>
      </w:r>
    </w:p>
    <w:p w:rsidR="00784AAF" w:rsidRDefault="00784AAF" w:rsidP="00784AA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 реалізація політики у сфері співробітництва громади із іноземними містами-партнерами, міжнародними організаціями, іноземними суб’єктами господарювання т</w:t>
      </w:r>
      <w:r w:rsidR="00312691">
        <w:rPr>
          <w:rFonts w:ascii="Times New Roman" w:hAnsi="Times New Roman" w:cs="Times New Roman"/>
          <w:sz w:val="28"/>
          <w:szCs w:val="28"/>
          <w:lang w:val="uk-UA" w:eastAsia="ru-RU"/>
        </w:rPr>
        <w:t>а гуманітарного співробітництва;</w:t>
      </w:r>
    </w:p>
    <w:p w:rsidR="00312691" w:rsidRPr="00784AAF" w:rsidRDefault="00793D30" w:rsidP="00784AAF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</w:t>
      </w:r>
      <w:r w:rsidR="00312691">
        <w:rPr>
          <w:rFonts w:ascii="Times New Roman" w:hAnsi="Times New Roman" w:cs="Times New Roman"/>
          <w:sz w:val="28"/>
          <w:szCs w:val="28"/>
          <w:lang w:val="uk-UA" w:eastAsia="ru-RU"/>
        </w:rPr>
        <w:t>абезпечення реалізації на території громади  заходів, спрямованих на розвиток тр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312691">
        <w:rPr>
          <w:rFonts w:ascii="Times New Roman" w:hAnsi="Times New Roman" w:cs="Times New Roman"/>
          <w:sz w:val="28"/>
          <w:szCs w:val="28"/>
          <w:lang w:val="uk-UA" w:eastAsia="ru-RU"/>
        </w:rPr>
        <w:t>кордонного і міжрегіонального співробітництва;</w:t>
      </w:r>
    </w:p>
    <w:p w:rsidR="00784AAF" w:rsidRDefault="00784AAF" w:rsidP="00784AAF">
      <w:pPr>
        <w:pStyle w:val="a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84AAF">
        <w:rPr>
          <w:rFonts w:ascii="Times New Roman" w:hAnsi="Times New Roman" w:cs="Times New Roman"/>
          <w:sz w:val="28"/>
          <w:szCs w:val="28"/>
          <w:lang w:val="uk-UA" w:eastAsia="ru-RU"/>
        </w:rPr>
        <w:t>- участь у грантових пропозиція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784AAF" w:rsidRPr="008D1FFE" w:rsidRDefault="00784AAF" w:rsidP="00784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біч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-економіч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н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аль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(ТГ)</w:t>
      </w:r>
      <w:r w:rsid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;</w:t>
      </w:r>
    </w:p>
    <w:p w:rsidR="00784AAF" w:rsidRPr="008D1FFE" w:rsidRDefault="00784AAF" w:rsidP="00784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Г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ч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ниц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гулятор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єди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внішньоекономіч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84AAF" w:rsidRPr="008D1FFE" w:rsidRDefault="00784AAF" w:rsidP="00784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внішньо-економічни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'язка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шов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Г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залежн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84AAF" w:rsidRPr="008D1FFE" w:rsidRDefault="00784AAF" w:rsidP="00784AA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н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озем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Г;</w:t>
      </w:r>
    </w:p>
    <w:p w:rsidR="00784AAF" w:rsidRPr="00AA36F7" w:rsidRDefault="00784AAF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ияння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ропромислового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мплексу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ільськ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иторій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иторії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ТГ, в межах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ан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іжнародн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обов'язань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784AAF" w:rsidRPr="00AA36F7" w:rsidRDefault="00784AAF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іжнародної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івпраці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 громадами-партнерами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ізація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єкт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-економічній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лузі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AA36F7" w:rsidRDefault="005E515D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A36F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8070C6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A36F7">
        <w:rPr>
          <w:rFonts w:ascii="Times New Roman" w:hAnsi="Times New Roman" w:cs="Times New Roman"/>
          <w:sz w:val="28"/>
          <w:szCs w:val="28"/>
          <w:lang w:val="uk-UA" w:eastAsia="ru-RU"/>
        </w:rPr>
        <w:t>Відділ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9A1EF8" w:rsidRPr="00AA36F7" w:rsidRDefault="008070C6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lang w:val="uk-UA" w:eastAsia="ru-RU"/>
        </w:rPr>
        <w:t>2.3</w:t>
      </w:r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.1.</w:t>
      </w:r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заємодіє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з органами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з депутатами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постійн</w:t>
      </w:r>
      <w:proofErr w:type="spellEnd"/>
      <w:r w:rsidR="00D91AD6" w:rsidRPr="00AA36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діючими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комісія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тимчасови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контрольни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комісія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виконавчи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5E515D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селищної</w:t>
      </w:r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підприємства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об’єднаннями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="005E515D" w:rsidRPr="00AA36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515D" w:rsidRPr="00AA36F7" w:rsidRDefault="005E515D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70C6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.3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Координує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міжнародну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діяльность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управлінь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ідділ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служб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селищної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суб'єкт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нада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методичн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організаційн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допомог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здійсненні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міждержавн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зв'язк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розробці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написанню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тіленню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грантових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>, про</w:t>
      </w:r>
      <w:r w:rsidR="00807547" w:rsidRPr="00AA36F7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кт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участі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в конкурсах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українськими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іноземними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організаціями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установами</w:t>
      </w:r>
      <w:proofErr w:type="spellEnd"/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з метою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lang w:eastAsia="ru-RU"/>
        </w:rPr>
        <w:t>виділен</w:t>
      </w:r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ня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місцеві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ініціативи</w:t>
      </w:r>
      <w:proofErr w:type="spellEnd"/>
      <w:r w:rsidR="00807547" w:rsidRPr="00AA36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A36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1FFE" w:rsidRPr="00AA36F7" w:rsidRDefault="008D1FFE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8070C6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</w:t>
      </w:r>
      <w:r w:rsidR="00807547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3</w:t>
      </w: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ізує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 і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нденції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-економічного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ктор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лузей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ономіки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живає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унення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доліків</w:t>
      </w:r>
      <w:proofErr w:type="spellEnd"/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AA36F7" w:rsidRDefault="008070C6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="00807547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4</w:t>
      </w:r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робленні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тегії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гостроковий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робляє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ономіч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ради н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едньостроковий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ономіч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ткостроковий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іод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</w:t>
      </w:r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</w:t>
      </w:r>
      <w:proofErr w:type="spellEnd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робленні</w:t>
      </w:r>
      <w:proofErr w:type="spellEnd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A1EF8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є</w:t>
      </w:r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ів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ільових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метою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ких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є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'язання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блем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AA36F7" w:rsidRDefault="008070C6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3</w:t>
      </w:r>
      <w:r w:rsidR="00807547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5</w:t>
      </w:r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троль з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конанням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ників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ономіч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AA36F7" w:rsidRDefault="00807547" w:rsidP="00AA36F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.</w:t>
      </w:r>
      <w:r w:rsidR="008070C6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3</w:t>
      </w:r>
      <w:r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6</w:t>
      </w:r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Проводить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ніторинг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плив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кономіку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інової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ринку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варів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уг</w:t>
      </w:r>
      <w:proofErr w:type="spellEnd"/>
      <w:r w:rsidR="008D1FFE" w:rsidRPr="00AA36F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AA36F7" w:rsidRDefault="008D1FFE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</w:t>
      </w:r>
      <w:r w:rsidR="008070C6"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07547"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обляє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ує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ю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ямованих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ощування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их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урсів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я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тливого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ого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імату</w:t>
      </w:r>
      <w:proofErr w:type="spellEnd"/>
      <w:r w:rsidRP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ту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годж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</w:t>
      </w:r>
      <w:r w:rsid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оритет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лузя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к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73BAD" w:rsidRDefault="008070C6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9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готовц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едньостроков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іоритет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новацій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0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ад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інар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ськ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ляд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курс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’єкт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ниц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ниц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вар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провадженн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в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ргівл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бутов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слуговува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ятьс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ритор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ун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ТГ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, разом з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н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а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внішньоекономіч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ітик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ин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тегра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еле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унк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громади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ітов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к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шир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ч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вробітниц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межах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ом з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уктурн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розділа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ставково-ярмарков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ходах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3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готовц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</w:t>
      </w:r>
      <w:r w:rsid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год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говор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морандум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токол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стріче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легаці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ч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межах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ртнерськ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</w:t>
      </w:r>
      <w:r w:rsid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5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'є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лог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ниц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лов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устріча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ереговорах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еренція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інара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форумах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лов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ртнерства з метою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547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6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ширенню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дового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від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агодж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впрац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я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оргово-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чн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ництва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им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ндами, посольствами та консульствами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їн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2.3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7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тримк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шир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'язк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вробітниц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547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8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носить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</w:t>
      </w:r>
      <w:r w:rsidR="00D91A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у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юджет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547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9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Разом з </w:t>
      </w:r>
      <w:proofErr w:type="spellStart"/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правліням</w:t>
      </w:r>
      <w:proofErr w:type="spellEnd"/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</w:t>
      </w:r>
      <w:proofErr w:type="spellEnd"/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і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 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гляд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ю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о</w:t>
      </w:r>
      <w:r w:rsidR="00793D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0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жива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шир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регіональ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чн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'язк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 виконавчого комітету, інших виконавчих органів ради.</w:t>
      </w:r>
    </w:p>
    <w:p w:rsidR="00073BAD" w:rsidRDefault="008D1FFE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3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 w:rsidR="008070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1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воренн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іонуванн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оземни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я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нич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опера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озем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ор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н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омад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датков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ь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інансов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сурс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2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ре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готовц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т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г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07547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2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н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хніч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ок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нич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ціаль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ер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анспорт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раструктур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гістик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удівель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уналь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лузей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обниц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реаці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доровл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ьтернативної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етики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ергозбереж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прямів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одного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сподарс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070C6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3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</w:t>
      </w:r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ежах чинного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пливають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цес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="008D1FFE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ПРАВА ВІДДІЛУ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о: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луч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іаліс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труктурних підрозділів виконавчого комітету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вч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лежать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2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имув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ржав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ОМС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вч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і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орм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ас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формаці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кумен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іал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ідн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ладе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3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лик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ад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лежать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4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р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ультатив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адч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іж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рия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енн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ладе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6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гляд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кономік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гнозув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3.1.7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оси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д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осконал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лежать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етен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3.1.8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заємодія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ежах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а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озем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ржав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и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я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3.1.9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м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ь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н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інар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еренці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ад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ход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т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жнарод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івробітниц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атегіч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вестицій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1.10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ва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чинног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ь</w:t>
      </w:r>
      <w:proofErr w:type="spellEnd"/>
      <w:r w:rsid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елищної 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ди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порядж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уч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ц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36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конавчого комітету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2. Не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уска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вої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уш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корупцій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КЕРІВНИЦТВО ВІДДІЛОМ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олю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чальник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значає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посаду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льняє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посади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и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ловою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ахуванням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кон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Про службу в органах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сцев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врядув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Начальник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чолю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ерівництв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т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2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а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прямки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шляхи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досконал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й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вищ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фектив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3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тавля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носина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ши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ами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приємства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а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аціям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4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е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ональн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альніст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викон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належне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кладе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ь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ізацію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трим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циплі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5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ізову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ю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ститу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т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зиден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бінет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іністр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розпорядж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шень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еликодимерськ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ди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конавч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ітет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547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6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у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ози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спектив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очни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ищн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лов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Default="00807547" w:rsidP="0080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7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зробля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адов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струкції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цівників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ає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їх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твердж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тановл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.</w:t>
      </w:r>
    </w:p>
    <w:p w:rsidR="008070C6" w:rsidRPr="008070C6" w:rsidRDefault="008070C6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4.2.8. Несе відповідальність за документообіг у Відділі.</w:t>
      </w:r>
    </w:p>
    <w:p w:rsidR="00807547" w:rsidRPr="008D1FFE" w:rsidRDefault="008070C6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9.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вітується</w:t>
      </w:r>
      <w:proofErr w:type="spellEnd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 </w:t>
      </w:r>
      <w:proofErr w:type="spellStart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у</w:t>
      </w:r>
      <w:proofErr w:type="spellEnd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боту </w:t>
      </w:r>
      <w:proofErr w:type="spellStart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ку,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ому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07547" w:rsidRPr="008D1FFE" w:rsidRDefault="008070C6" w:rsidP="008075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2.10</w:t>
      </w:r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є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межах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вноважень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значених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им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м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нним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ом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ВІДПОВІДАЛЬНІСТЬ ВІДДІЛУ</w:t>
      </w:r>
    </w:p>
    <w:p w:rsidR="00E43270" w:rsidRPr="007948B6" w:rsidRDefault="00E43270" w:rsidP="0080754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  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ь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ість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не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адених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80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м</w:t>
      </w:r>
      <w:proofErr w:type="spellEnd"/>
      <w:r w:rsidR="0080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ям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рядку,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му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</w:t>
      </w:r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діляютьс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ам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та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юютьс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вих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ях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270" w:rsidRPr="007948B6" w:rsidRDefault="00E43270" w:rsidP="00E4327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   За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ї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ї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гуються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94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ЗАКЛЮЧНІ ПОЛОЖЕННЯ</w:t>
      </w:r>
    </w:p>
    <w:p w:rsidR="008D1FFE" w:rsidRPr="008D1FFE" w:rsidRDefault="008D1FFE" w:rsidP="008D1F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1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пин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діл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ійснює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рядку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ог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инног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онодавства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D1FFE" w:rsidRDefault="008D1FFE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6.2.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міни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вн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ь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осятьс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 </w:t>
      </w:r>
      <w:proofErr w:type="spellStart"/>
      <w:r w:rsidR="00807547"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рядк</w:t>
      </w:r>
      <w:proofErr w:type="spellEnd"/>
      <w:r w:rsidR="00807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у</w:t>
      </w:r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новленому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йняття</w:t>
      </w:r>
      <w:proofErr w:type="spellEnd"/>
      <w:r w:rsidRPr="008D1F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56966" w:rsidRDefault="00356966" w:rsidP="008D1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1FFE" w:rsidRPr="008D1FFE" w:rsidRDefault="00356966" w:rsidP="003569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8D1FFE" w:rsidRPr="008D1F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               </w:t>
      </w:r>
    </w:p>
    <w:p w:rsidR="00054D94" w:rsidRPr="00356966" w:rsidRDefault="00356966" w:rsidP="00356966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966">
        <w:rPr>
          <w:rFonts w:ascii="Times New Roman" w:hAnsi="Times New Roman" w:cs="Times New Roman"/>
          <w:b/>
          <w:sz w:val="28"/>
          <w:szCs w:val="28"/>
          <w:lang w:val="uk-UA"/>
        </w:rPr>
        <w:t>Керуюча справами</w:t>
      </w:r>
    </w:p>
    <w:p w:rsidR="00356966" w:rsidRPr="00356966" w:rsidRDefault="00356966" w:rsidP="00356966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3569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конав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851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56966">
        <w:rPr>
          <w:rFonts w:ascii="Times New Roman" w:hAnsi="Times New Roman" w:cs="Times New Roman"/>
          <w:b/>
          <w:sz w:val="28"/>
          <w:szCs w:val="28"/>
          <w:lang w:val="uk-UA"/>
        </w:rPr>
        <w:t>Юлія Москаленко</w:t>
      </w:r>
    </w:p>
    <w:sectPr w:rsidR="00356966" w:rsidRPr="0035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BE"/>
    <w:rsid w:val="00054D94"/>
    <w:rsid w:val="00073BAD"/>
    <w:rsid w:val="00312691"/>
    <w:rsid w:val="00356966"/>
    <w:rsid w:val="00373964"/>
    <w:rsid w:val="003851F4"/>
    <w:rsid w:val="003F33D6"/>
    <w:rsid w:val="00460C6D"/>
    <w:rsid w:val="004B714C"/>
    <w:rsid w:val="00524A52"/>
    <w:rsid w:val="0057023A"/>
    <w:rsid w:val="00576A5F"/>
    <w:rsid w:val="005B3781"/>
    <w:rsid w:val="005E515D"/>
    <w:rsid w:val="00784AAF"/>
    <w:rsid w:val="00793D30"/>
    <w:rsid w:val="008070C6"/>
    <w:rsid w:val="00807547"/>
    <w:rsid w:val="00816482"/>
    <w:rsid w:val="008323AF"/>
    <w:rsid w:val="0087714E"/>
    <w:rsid w:val="008A2F64"/>
    <w:rsid w:val="008C44BE"/>
    <w:rsid w:val="008D1FFE"/>
    <w:rsid w:val="009A1EF8"/>
    <w:rsid w:val="00AA36F7"/>
    <w:rsid w:val="00B23F8D"/>
    <w:rsid w:val="00D91AD6"/>
    <w:rsid w:val="00E4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1B39"/>
  <w15:chartTrackingRefBased/>
  <w15:docId w15:val="{0168CA79-F516-423D-A927-92D5B2E7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23A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3F33D6"/>
    <w:rPr>
      <w:b/>
      <w:bCs/>
      <w:smallCaps/>
      <w:color w:val="5B9BD5" w:themeColor="accent1"/>
      <w:spacing w:val="5"/>
    </w:rPr>
  </w:style>
  <w:style w:type="paragraph" w:styleId="a7">
    <w:name w:val="Revision"/>
    <w:hidden/>
    <w:uiPriority w:val="99"/>
    <w:semiHidden/>
    <w:rsid w:val="0087714E"/>
    <w:pPr>
      <w:spacing w:after="0" w:line="240" w:lineRule="auto"/>
    </w:pPr>
  </w:style>
  <w:style w:type="paragraph" w:styleId="a8">
    <w:name w:val="No Spacing"/>
    <w:uiPriority w:val="1"/>
    <w:qFormat/>
    <w:rsid w:val="00784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89CD-05EF-4821-A33A-995A5B2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9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 Морванюк</dc:creator>
  <cp:keywords/>
  <dc:description/>
  <cp:lastModifiedBy>Валентина Олександрів Ковтун</cp:lastModifiedBy>
  <cp:revision>3</cp:revision>
  <cp:lastPrinted>2024-02-27T13:19:00Z</cp:lastPrinted>
  <dcterms:created xsi:type="dcterms:W3CDTF">2024-04-01T10:10:00Z</dcterms:created>
  <dcterms:modified xsi:type="dcterms:W3CDTF">2024-04-01T10:13:00Z</dcterms:modified>
</cp:coreProperties>
</file>